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6C7" w:rsidRDefault="00BA16C7" w:rsidP="00846D98">
      <w:pPr>
        <w:jc w:val="center"/>
        <w:rPr>
          <w:b/>
          <w:color w:val="C00000"/>
        </w:rPr>
      </w:pPr>
    </w:p>
    <w:p w:rsidR="00846D98" w:rsidRDefault="00846D98" w:rsidP="00846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3A1">
        <w:rPr>
          <w:rFonts w:ascii="Times New Roman" w:hAnsi="Times New Roman" w:cs="Times New Roman"/>
          <w:b/>
          <w:sz w:val="28"/>
          <w:szCs w:val="28"/>
        </w:rPr>
        <w:t>Egzamin potwierdzający kwalifikacje w zawodz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0F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w Technikum im. prof. A. Wodziczki w Zespo</w:t>
      </w:r>
      <w:r w:rsidR="00B120F2">
        <w:rPr>
          <w:rFonts w:ascii="Times New Roman" w:hAnsi="Times New Roman" w:cs="Times New Roman"/>
          <w:b/>
          <w:sz w:val="28"/>
          <w:szCs w:val="28"/>
        </w:rPr>
        <w:t xml:space="preserve">le Szkół Ponadpodstawowych </w:t>
      </w:r>
      <w:r w:rsidRPr="008653A1">
        <w:rPr>
          <w:rFonts w:ascii="Times New Roman" w:hAnsi="Times New Roman" w:cs="Times New Roman"/>
          <w:b/>
          <w:sz w:val="28"/>
          <w:szCs w:val="28"/>
        </w:rPr>
        <w:t>w Wolini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865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0F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rok szkolny: 2020/2021</w:t>
      </w:r>
    </w:p>
    <w:p w:rsidR="0052406E" w:rsidRPr="00332903" w:rsidRDefault="0052406E" w:rsidP="0052406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2903">
        <w:rPr>
          <w:rFonts w:ascii="Times New Roman" w:hAnsi="Times New Roman" w:cs="Times New Roman"/>
          <w:b/>
          <w:color w:val="FF0000"/>
          <w:sz w:val="28"/>
          <w:szCs w:val="28"/>
        </w:rPr>
        <w:t>Sesja 2.: 2021 Lato (czerwiec – lipiec)</w:t>
      </w:r>
    </w:p>
    <w:p w:rsidR="0052406E" w:rsidRDefault="0052406E" w:rsidP="005240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3EBE">
        <w:rPr>
          <w:rFonts w:ascii="Times New Roman" w:hAnsi="Times New Roman" w:cs="Times New Roman"/>
          <w:b/>
          <w:sz w:val="28"/>
          <w:szCs w:val="28"/>
          <w:u w:val="single"/>
        </w:rPr>
        <w:t>KWALIFIKACJE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PP 2012r.</w:t>
      </w:r>
    </w:p>
    <w:p w:rsidR="0052406E" w:rsidRPr="00AD4916" w:rsidRDefault="0052406E" w:rsidP="0052406E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74906">
        <w:rPr>
          <w:rFonts w:ascii="Times New Roman" w:hAnsi="Times New Roman" w:cs="Times New Roman"/>
          <w:b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11 </w:t>
      </w:r>
      <w:r w:rsidRPr="00574906">
        <w:rPr>
          <w:rFonts w:ascii="Times New Roman" w:hAnsi="Times New Roman" w:cs="Times New Roman"/>
          <w:b/>
          <w:color w:val="00206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574906">
        <w:rPr>
          <w:rFonts w:ascii="Times New Roman" w:hAnsi="Times New Roman" w:cs="Times New Roman"/>
          <w:b/>
          <w:color w:val="002060"/>
          <w:sz w:val="24"/>
          <w:szCs w:val="24"/>
        </w:rPr>
        <w:t>Planowan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ie i realizacja usług w recepcji                                                                                                 </w:t>
      </w:r>
    </w:p>
    <w:p w:rsidR="0052406E" w:rsidRDefault="0052406E" w:rsidP="0052406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624E">
        <w:rPr>
          <w:rFonts w:ascii="Times New Roman" w:hAnsi="Times New Roman" w:cs="Times New Roman"/>
          <w:b/>
          <w:sz w:val="28"/>
          <w:szCs w:val="28"/>
          <w:u w:val="single"/>
        </w:rPr>
        <w:t xml:space="preserve">Część praktyczna: </w:t>
      </w:r>
    </w:p>
    <w:p w:rsidR="0052406E" w:rsidRPr="00801FEB" w:rsidRDefault="0052406E" w:rsidP="0052406E">
      <w:pP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tbl>
      <w:tblPr>
        <w:tblStyle w:val="Tabela-Siatka1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977"/>
        <w:gridCol w:w="1843"/>
        <w:gridCol w:w="1559"/>
        <w:gridCol w:w="1701"/>
        <w:gridCol w:w="2410"/>
        <w:gridCol w:w="3118"/>
      </w:tblGrid>
      <w:tr w:rsidR="0052406E" w:rsidRPr="0088624E" w:rsidTr="00AA5CB9">
        <w:tc>
          <w:tcPr>
            <w:tcW w:w="709" w:type="dxa"/>
            <w:vAlign w:val="center"/>
          </w:tcPr>
          <w:p w:rsidR="0052406E" w:rsidRPr="00A356D7" w:rsidRDefault="0052406E" w:rsidP="00AA5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276" w:type="dxa"/>
            <w:vAlign w:val="center"/>
          </w:tcPr>
          <w:p w:rsidR="0052406E" w:rsidRPr="00A356D7" w:rsidRDefault="0052406E" w:rsidP="00AA5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>Symbol cyfrowy zawodu</w:t>
            </w:r>
          </w:p>
        </w:tc>
        <w:tc>
          <w:tcPr>
            <w:tcW w:w="2977" w:type="dxa"/>
            <w:vAlign w:val="center"/>
          </w:tcPr>
          <w:p w:rsidR="0052406E" w:rsidRPr="00A356D7" w:rsidRDefault="0052406E" w:rsidP="00AA5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>Nazwa zawodu</w:t>
            </w:r>
          </w:p>
        </w:tc>
        <w:tc>
          <w:tcPr>
            <w:tcW w:w="1843" w:type="dxa"/>
            <w:vAlign w:val="center"/>
          </w:tcPr>
          <w:p w:rsidR="0052406E" w:rsidRPr="00A356D7" w:rsidRDefault="0052406E" w:rsidP="00AA5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>Symbol kwalifikacji</w:t>
            </w:r>
          </w:p>
        </w:tc>
        <w:tc>
          <w:tcPr>
            <w:tcW w:w="1559" w:type="dxa"/>
            <w:vAlign w:val="center"/>
          </w:tcPr>
          <w:p w:rsidR="0052406E" w:rsidRPr="00A356D7" w:rsidRDefault="0052406E" w:rsidP="00AA5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>Liczba zdających/ klasa</w:t>
            </w:r>
          </w:p>
        </w:tc>
        <w:tc>
          <w:tcPr>
            <w:tcW w:w="1701" w:type="dxa"/>
            <w:vAlign w:val="center"/>
          </w:tcPr>
          <w:p w:rsidR="0052406E" w:rsidRPr="00A356D7" w:rsidRDefault="0052406E" w:rsidP="00AA5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>Część pisemna- liczba zdających</w:t>
            </w:r>
          </w:p>
        </w:tc>
        <w:tc>
          <w:tcPr>
            <w:tcW w:w="2410" w:type="dxa"/>
            <w:vAlign w:val="center"/>
          </w:tcPr>
          <w:p w:rsidR="0052406E" w:rsidRPr="00A356D7" w:rsidRDefault="0052406E" w:rsidP="00AA5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>Część praktyczna- liczba zdających</w:t>
            </w:r>
          </w:p>
        </w:tc>
        <w:tc>
          <w:tcPr>
            <w:tcW w:w="3118" w:type="dxa"/>
            <w:vAlign w:val="center"/>
          </w:tcPr>
          <w:p w:rsidR="0052406E" w:rsidRPr="00A356D7" w:rsidRDefault="0052406E" w:rsidP="00AA5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>Kod szkoły</w:t>
            </w:r>
          </w:p>
        </w:tc>
      </w:tr>
      <w:tr w:rsidR="0052406E" w:rsidRPr="0088624E" w:rsidTr="0062002E">
        <w:trPr>
          <w:trHeight w:val="567"/>
        </w:trPr>
        <w:tc>
          <w:tcPr>
            <w:tcW w:w="709" w:type="dxa"/>
            <w:vAlign w:val="center"/>
          </w:tcPr>
          <w:p w:rsidR="0052406E" w:rsidRPr="00A356D7" w:rsidRDefault="00E743BF" w:rsidP="00AA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vAlign w:val="center"/>
          </w:tcPr>
          <w:p w:rsidR="0052406E" w:rsidRPr="00A356D7" w:rsidRDefault="0052406E" w:rsidP="00AA5C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22402</w:t>
            </w:r>
          </w:p>
        </w:tc>
        <w:tc>
          <w:tcPr>
            <w:tcW w:w="2977" w:type="dxa"/>
            <w:vAlign w:val="center"/>
          </w:tcPr>
          <w:p w:rsidR="0052406E" w:rsidRPr="00A356D7" w:rsidRDefault="0052406E" w:rsidP="00AA5CB9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technik hotelarstwa</w:t>
            </w:r>
          </w:p>
        </w:tc>
        <w:tc>
          <w:tcPr>
            <w:tcW w:w="1843" w:type="dxa"/>
            <w:vAlign w:val="center"/>
          </w:tcPr>
          <w:p w:rsidR="0052406E" w:rsidRPr="00A356D7" w:rsidRDefault="0052406E" w:rsidP="00AA5CB9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T. 11</w:t>
            </w:r>
          </w:p>
        </w:tc>
        <w:tc>
          <w:tcPr>
            <w:tcW w:w="1559" w:type="dxa"/>
            <w:vAlign w:val="center"/>
          </w:tcPr>
          <w:p w:rsidR="0052406E" w:rsidRPr="00A356D7" w:rsidRDefault="0052406E" w:rsidP="00AA5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>1- A</w:t>
            </w:r>
          </w:p>
        </w:tc>
        <w:tc>
          <w:tcPr>
            <w:tcW w:w="1701" w:type="dxa"/>
            <w:vAlign w:val="center"/>
          </w:tcPr>
          <w:p w:rsidR="0052406E" w:rsidRPr="00A356D7" w:rsidRDefault="0052406E" w:rsidP="00AA5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52406E" w:rsidRPr="00A356D7" w:rsidRDefault="0052406E" w:rsidP="00AA5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>1- A</w:t>
            </w:r>
          </w:p>
        </w:tc>
        <w:tc>
          <w:tcPr>
            <w:tcW w:w="3118" w:type="dxa"/>
            <w:vMerge w:val="restart"/>
            <w:vAlign w:val="center"/>
          </w:tcPr>
          <w:p w:rsidR="00E743BF" w:rsidRPr="00A356D7" w:rsidRDefault="00E743BF" w:rsidP="00620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>320706-07353</w:t>
            </w:r>
          </w:p>
          <w:p w:rsidR="0052406E" w:rsidRPr="00A356D7" w:rsidRDefault="00E743BF" w:rsidP="0062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>Formuła egzaminu 2012</w:t>
            </w:r>
          </w:p>
        </w:tc>
      </w:tr>
      <w:tr w:rsidR="0052406E" w:rsidRPr="0088624E" w:rsidTr="0062002E">
        <w:trPr>
          <w:trHeight w:val="567"/>
        </w:trPr>
        <w:tc>
          <w:tcPr>
            <w:tcW w:w="6805" w:type="dxa"/>
            <w:gridSpan w:val="4"/>
            <w:vAlign w:val="center"/>
          </w:tcPr>
          <w:p w:rsidR="0052406E" w:rsidRPr="00A356D7" w:rsidRDefault="0052406E" w:rsidP="00AA5CB9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vertAlign w:val="subscript"/>
              </w:rPr>
            </w:pPr>
            <w:r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59" w:type="dxa"/>
            <w:vAlign w:val="center"/>
          </w:tcPr>
          <w:p w:rsidR="0052406E" w:rsidRPr="00A356D7" w:rsidRDefault="0052406E" w:rsidP="00AA5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2406E" w:rsidRPr="00A356D7" w:rsidRDefault="0052406E" w:rsidP="00AA5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52406E" w:rsidRPr="00A356D7" w:rsidRDefault="0052406E" w:rsidP="00AA5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52406E" w:rsidRPr="0088624E" w:rsidRDefault="0052406E" w:rsidP="0052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3BF" w:rsidRPr="00A356D7" w:rsidRDefault="00E743BF" w:rsidP="00E743BF">
      <w:pPr>
        <w:pStyle w:val="Akapitzlist"/>
        <w:ind w:left="928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511B9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Tabela-Siatka"/>
        <w:tblW w:w="15593" w:type="dxa"/>
        <w:tblInd w:w="-147" w:type="dxa"/>
        <w:tblLook w:val="04A0" w:firstRow="1" w:lastRow="0" w:firstColumn="1" w:lastColumn="0" w:noHBand="0" w:noVBand="1"/>
      </w:tblPr>
      <w:tblGrid>
        <w:gridCol w:w="708"/>
        <w:gridCol w:w="4231"/>
        <w:gridCol w:w="1835"/>
        <w:gridCol w:w="1631"/>
        <w:gridCol w:w="1623"/>
        <w:gridCol w:w="1838"/>
        <w:gridCol w:w="1698"/>
        <w:gridCol w:w="2029"/>
      </w:tblGrid>
      <w:tr w:rsidR="00E743BF" w:rsidTr="00160710">
        <w:tc>
          <w:tcPr>
            <w:tcW w:w="709" w:type="dxa"/>
            <w:vAlign w:val="center"/>
          </w:tcPr>
          <w:p w:rsidR="00E743BF" w:rsidRPr="00A356D7" w:rsidRDefault="00E743BF" w:rsidP="0016071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A35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E743BF" w:rsidRPr="00A356D7" w:rsidRDefault="00E743BF" w:rsidP="0016071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843" w:type="dxa"/>
            <w:vAlign w:val="center"/>
          </w:tcPr>
          <w:p w:rsidR="00E743BF" w:rsidRPr="00A356D7" w:rsidRDefault="00E743BF" w:rsidP="0016071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1632" w:type="dxa"/>
            <w:vAlign w:val="center"/>
          </w:tcPr>
          <w:p w:rsidR="00E743BF" w:rsidRPr="00A356D7" w:rsidRDefault="00E743BF" w:rsidP="0016071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>Symbol kwalifikacji</w:t>
            </w:r>
          </w:p>
        </w:tc>
        <w:tc>
          <w:tcPr>
            <w:tcW w:w="1628" w:type="dxa"/>
            <w:vAlign w:val="center"/>
          </w:tcPr>
          <w:p w:rsidR="00E743BF" w:rsidRPr="00A356D7" w:rsidRDefault="00E743BF" w:rsidP="0016071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>Model/ forma</w:t>
            </w:r>
          </w:p>
        </w:tc>
        <w:tc>
          <w:tcPr>
            <w:tcW w:w="1843" w:type="dxa"/>
            <w:vAlign w:val="center"/>
          </w:tcPr>
          <w:p w:rsidR="00E743BF" w:rsidRPr="00A356D7" w:rsidRDefault="00E743BF" w:rsidP="0016071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trwania egzaminu [min.]</w:t>
            </w:r>
          </w:p>
        </w:tc>
        <w:tc>
          <w:tcPr>
            <w:tcW w:w="1701" w:type="dxa"/>
            <w:vAlign w:val="center"/>
          </w:tcPr>
          <w:p w:rsidR="00E743BF" w:rsidRPr="00A356D7" w:rsidRDefault="00E743BF" w:rsidP="0016071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zdających</w:t>
            </w:r>
          </w:p>
        </w:tc>
        <w:tc>
          <w:tcPr>
            <w:tcW w:w="1984" w:type="dxa"/>
            <w:vAlign w:val="center"/>
          </w:tcPr>
          <w:p w:rsidR="00E743BF" w:rsidRPr="00A356D7" w:rsidRDefault="00E743BF" w:rsidP="0016071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>Data wydania świadectw potwierdzających kwalifikacje w zawodzie</w:t>
            </w:r>
          </w:p>
        </w:tc>
      </w:tr>
      <w:tr w:rsidR="00E743BF" w:rsidTr="00160710">
        <w:trPr>
          <w:trHeight w:val="763"/>
        </w:trPr>
        <w:tc>
          <w:tcPr>
            <w:tcW w:w="709" w:type="dxa"/>
            <w:vAlign w:val="center"/>
          </w:tcPr>
          <w:p w:rsidR="00E743BF" w:rsidRPr="00A356D7" w:rsidRDefault="00E743BF" w:rsidP="0016071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E743BF" w:rsidRPr="00A356D7" w:rsidRDefault="00DB1977" w:rsidP="0016071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</w:t>
            </w:r>
            <w:r w:rsidR="00E743BF"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A356D7"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43BF"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743BF" w:rsidRPr="00A35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743BF" w:rsidRPr="00A356D7" w:rsidRDefault="00E743BF" w:rsidP="0016071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1632" w:type="dxa"/>
            <w:vAlign w:val="center"/>
          </w:tcPr>
          <w:p w:rsidR="00E743BF" w:rsidRPr="00A356D7" w:rsidRDefault="00E743BF" w:rsidP="0016071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T.11</w:t>
            </w:r>
          </w:p>
        </w:tc>
        <w:tc>
          <w:tcPr>
            <w:tcW w:w="1628" w:type="dxa"/>
            <w:vAlign w:val="center"/>
          </w:tcPr>
          <w:p w:rsidR="00E743BF" w:rsidRPr="00A356D7" w:rsidRDefault="00E743BF" w:rsidP="0016071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43" w:type="dxa"/>
            <w:vAlign w:val="center"/>
          </w:tcPr>
          <w:p w:rsidR="00E743BF" w:rsidRPr="00A356D7" w:rsidRDefault="00E743BF" w:rsidP="0016071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vAlign w:val="center"/>
          </w:tcPr>
          <w:p w:rsidR="00E743BF" w:rsidRPr="00A356D7" w:rsidRDefault="00E743BF" w:rsidP="0016071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sz w:val="24"/>
                <w:szCs w:val="24"/>
              </w:rPr>
              <w:t>1- A</w:t>
            </w:r>
          </w:p>
        </w:tc>
        <w:tc>
          <w:tcPr>
            <w:tcW w:w="1984" w:type="dxa"/>
            <w:vMerge w:val="restart"/>
            <w:vAlign w:val="center"/>
          </w:tcPr>
          <w:p w:rsidR="00104784" w:rsidRPr="00A356D7" w:rsidRDefault="00E743BF" w:rsidP="0016071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356D7">
              <w:rPr>
                <w:rFonts w:ascii="Times New Roman" w:hAnsi="Times New Roman" w:cs="Times New Roman"/>
                <w:b/>
                <w:color w:val="FF0000"/>
              </w:rPr>
              <w:t>30 sierpnia 2021r.</w:t>
            </w:r>
            <w:r w:rsidR="00104784" w:rsidRPr="00A356D7">
              <w:rPr>
                <w:rFonts w:ascii="Times New Roman" w:hAnsi="Times New Roman" w:cs="Times New Roman"/>
              </w:rPr>
              <w:t xml:space="preserve"> Termin przekazania szkołom, świadectw potwierdzających</w:t>
            </w:r>
          </w:p>
          <w:p w:rsidR="00E743BF" w:rsidRPr="00A356D7" w:rsidRDefault="00104784" w:rsidP="0016071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color w:val="FF0000"/>
              </w:rPr>
              <w:t>8 września 2021 r.</w:t>
            </w:r>
          </w:p>
        </w:tc>
      </w:tr>
      <w:tr w:rsidR="00E743BF" w:rsidTr="00160710">
        <w:tc>
          <w:tcPr>
            <w:tcW w:w="11908" w:type="dxa"/>
            <w:gridSpan w:val="6"/>
            <w:vAlign w:val="center"/>
          </w:tcPr>
          <w:p w:rsidR="00E743BF" w:rsidRPr="00A356D7" w:rsidRDefault="00E743BF" w:rsidP="0016071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>razem- część praktyczn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743BF" w:rsidRPr="00A356D7" w:rsidRDefault="00E743BF" w:rsidP="0016071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E743BF" w:rsidRDefault="00E743BF" w:rsidP="007738D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E743BF" w:rsidRDefault="00E743BF" w:rsidP="0052406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743BF" w:rsidRDefault="00E743BF" w:rsidP="0052406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743BF" w:rsidRPr="00A94163" w:rsidRDefault="00E743BF" w:rsidP="00E743B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3EB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KWALIFIKACJE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PP 2017</w:t>
      </w:r>
      <w:r w:rsidR="00101F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r.</w:t>
      </w:r>
    </w:p>
    <w:p w:rsidR="00E743BF" w:rsidRDefault="00E743BF" w:rsidP="00E743BF">
      <w:pP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 w:rsidRPr="00574906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B</w:t>
      </w: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D. 29</w:t>
      </w:r>
      <w:r w:rsidRPr="00574906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Organizacja i kontrola robót budowlanych oraz sporządzanie kosztorysów</w:t>
      </w:r>
    </w:p>
    <w:p w:rsidR="00254EC1" w:rsidRPr="00F872B9" w:rsidRDefault="00E743BF" w:rsidP="00254EC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74906">
        <w:rPr>
          <w:rFonts w:ascii="Times New Roman" w:hAnsi="Times New Roman" w:cs="Times New Roman"/>
          <w:b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G. 12</w:t>
      </w:r>
      <w:r w:rsidRPr="00574906">
        <w:rPr>
          <w:rFonts w:ascii="Times New Roman" w:hAnsi="Times New Roman" w:cs="Times New Roman"/>
          <w:b/>
          <w:color w:val="002060"/>
          <w:sz w:val="24"/>
          <w:szCs w:val="24"/>
        </w:rPr>
        <w:t>-Planowan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ie i realizacja usług w recepcji                   </w:t>
      </w:r>
    </w:p>
    <w:p w:rsidR="00E743BF" w:rsidRPr="00237B98" w:rsidRDefault="00237B98" w:rsidP="00E743B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zęść praktyczna: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</w:t>
      </w:r>
      <w:r w:rsidR="00E743B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</w:t>
      </w:r>
    </w:p>
    <w:tbl>
      <w:tblPr>
        <w:tblStyle w:val="Tabela-Siatka"/>
        <w:tblW w:w="1502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3544"/>
        <w:gridCol w:w="1701"/>
        <w:gridCol w:w="1701"/>
        <w:gridCol w:w="1843"/>
        <w:gridCol w:w="1701"/>
        <w:gridCol w:w="2551"/>
      </w:tblGrid>
      <w:tr w:rsidR="00E743BF" w:rsidRPr="0000585A" w:rsidTr="00101F27">
        <w:tc>
          <w:tcPr>
            <w:tcW w:w="709" w:type="dxa"/>
            <w:vAlign w:val="center"/>
          </w:tcPr>
          <w:p w:rsidR="00E743BF" w:rsidRPr="0021559F" w:rsidRDefault="00E743BF" w:rsidP="00F1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59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276" w:type="dxa"/>
            <w:vAlign w:val="center"/>
          </w:tcPr>
          <w:p w:rsidR="00E743BF" w:rsidRPr="0021559F" w:rsidRDefault="00E743BF" w:rsidP="00F1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59F">
              <w:rPr>
                <w:rFonts w:ascii="Times New Roman" w:hAnsi="Times New Roman" w:cs="Times New Roman"/>
                <w:b/>
                <w:sz w:val="24"/>
                <w:szCs w:val="24"/>
              </w:rPr>
              <w:t>Symbol cyfrowy zawodu</w:t>
            </w:r>
          </w:p>
        </w:tc>
        <w:tc>
          <w:tcPr>
            <w:tcW w:w="3544" w:type="dxa"/>
            <w:vAlign w:val="center"/>
          </w:tcPr>
          <w:p w:rsidR="00E743BF" w:rsidRPr="0021559F" w:rsidRDefault="00E743BF" w:rsidP="00F1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59F">
              <w:rPr>
                <w:rFonts w:ascii="Times New Roman" w:hAnsi="Times New Roman" w:cs="Times New Roman"/>
                <w:b/>
                <w:sz w:val="24"/>
                <w:szCs w:val="24"/>
              </w:rPr>
              <w:t>Nazwa zawodu</w:t>
            </w:r>
          </w:p>
        </w:tc>
        <w:tc>
          <w:tcPr>
            <w:tcW w:w="1701" w:type="dxa"/>
            <w:vAlign w:val="center"/>
          </w:tcPr>
          <w:p w:rsidR="00E743BF" w:rsidRPr="0021559F" w:rsidRDefault="00E743BF" w:rsidP="00F1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59F">
              <w:rPr>
                <w:rFonts w:ascii="Times New Roman" w:hAnsi="Times New Roman" w:cs="Times New Roman"/>
                <w:b/>
                <w:sz w:val="24"/>
                <w:szCs w:val="24"/>
              </w:rPr>
              <w:t>Symbol kwalifikacji</w:t>
            </w:r>
          </w:p>
        </w:tc>
        <w:tc>
          <w:tcPr>
            <w:tcW w:w="1701" w:type="dxa"/>
            <w:vAlign w:val="center"/>
          </w:tcPr>
          <w:p w:rsidR="00E743BF" w:rsidRPr="0021559F" w:rsidRDefault="00E743BF" w:rsidP="00F1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59F">
              <w:rPr>
                <w:rFonts w:ascii="Times New Roman" w:hAnsi="Times New Roman" w:cs="Times New Roman"/>
                <w:b/>
                <w:sz w:val="24"/>
                <w:szCs w:val="24"/>
              </w:rPr>
              <w:t>Liczba zdających/ klasa</w:t>
            </w:r>
          </w:p>
        </w:tc>
        <w:tc>
          <w:tcPr>
            <w:tcW w:w="1843" w:type="dxa"/>
            <w:vAlign w:val="center"/>
          </w:tcPr>
          <w:p w:rsidR="00E743BF" w:rsidRPr="0021559F" w:rsidRDefault="00E743BF" w:rsidP="00F1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59F">
              <w:rPr>
                <w:rFonts w:ascii="Times New Roman" w:hAnsi="Times New Roman" w:cs="Times New Roman"/>
                <w:b/>
                <w:sz w:val="24"/>
                <w:szCs w:val="24"/>
              </w:rPr>
              <w:t>Część pisemna- liczba zdających</w:t>
            </w:r>
          </w:p>
        </w:tc>
        <w:tc>
          <w:tcPr>
            <w:tcW w:w="1701" w:type="dxa"/>
            <w:vAlign w:val="center"/>
          </w:tcPr>
          <w:p w:rsidR="00E743BF" w:rsidRPr="0021559F" w:rsidRDefault="00E743BF" w:rsidP="00F1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59F">
              <w:rPr>
                <w:rFonts w:ascii="Times New Roman" w:hAnsi="Times New Roman" w:cs="Times New Roman"/>
                <w:b/>
                <w:sz w:val="24"/>
                <w:szCs w:val="24"/>
              </w:rPr>
              <w:t>Część praktyczna- liczba zdających</w:t>
            </w:r>
          </w:p>
        </w:tc>
        <w:tc>
          <w:tcPr>
            <w:tcW w:w="2551" w:type="dxa"/>
            <w:vAlign w:val="center"/>
          </w:tcPr>
          <w:p w:rsidR="00E743BF" w:rsidRPr="006137F8" w:rsidRDefault="00E743BF" w:rsidP="00F1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7F8">
              <w:rPr>
                <w:rFonts w:ascii="Times New Roman" w:hAnsi="Times New Roman" w:cs="Times New Roman"/>
                <w:b/>
                <w:sz w:val="24"/>
                <w:szCs w:val="24"/>
              </w:rPr>
              <w:t>Kod szkoły</w:t>
            </w:r>
          </w:p>
        </w:tc>
      </w:tr>
      <w:tr w:rsidR="00254EC1" w:rsidRPr="0000585A" w:rsidTr="00101F27">
        <w:trPr>
          <w:trHeight w:val="1073"/>
        </w:trPr>
        <w:tc>
          <w:tcPr>
            <w:tcW w:w="709" w:type="dxa"/>
            <w:vAlign w:val="center"/>
          </w:tcPr>
          <w:p w:rsidR="00254EC1" w:rsidRPr="0021559F" w:rsidRDefault="00254EC1" w:rsidP="00101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59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  <w:vAlign w:val="center"/>
          </w:tcPr>
          <w:p w:rsidR="00254EC1" w:rsidRPr="0021559F" w:rsidRDefault="00254EC1" w:rsidP="00101F27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21559F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311204</w:t>
            </w:r>
          </w:p>
        </w:tc>
        <w:tc>
          <w:tcPr>
            <w:tcW w:w="3544" w:type="dxa"/>
            <w:vAlign w:val="center"/>
          </w:tcPr>
          <w:p w:rsidR="00254EC1" w:rsidRPr="0021559F" w:rsidRDefault="00254EC1" w:rsidP="0010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9F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technik budownictwa</w:t>
            </w:r>
          </w:p>
        </w:tc>
        <w:tc>
          <w:tcPr>
            <w:tcW w:w="1701" w:type="dxa"/>
            <w:vAlign w:val="center"/>
          </w:tcPr>
          <w:p w:rsidR="00254EC1" w:rsidRPr="0021559F" w:rsidRDefault="00254EC1" w:rsidP="00101F27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vertAlign w:val="subscript"/>
              </w:rPr>
            </w:pPr>
            <w:r w:rsidRPr="0021559F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BD</w:t>
            </w:r>
            <w:r w:rsidRPr="0021559F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vertAlign w:val="subscript"/>
              </w:rPr>
              <w:t xml:space="preserve">. </w:t>
            </w:r>
            <w:r w:rsidRPr="0021559F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254EC1" w:rsidRPr="0021559F" w:rsidRDefault="00254EC1" w:rsidP="00101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59F">
              <w:rPr>
                <w:rFonts w:ascii="Times New Roman" w:hAnsi="Times New Roman" w:cs="Times New Roman"/>
                <w:b/>
                <w:sz w:val="24"/>
                <w:szCs w:val="24"/>
              </w:rPr>
              <w:t>2/IV TB</w:t>
            </w:r>
          </w:p>
        </w:tc>
        <w:tc>
          <w:tcPr>
            <w:tcW w:w="1843" w:type="dxa"/>
            <w:vAlign w:val="center"/>
          </w:tcPr>
          <w:p w:rsidR="00254EC1" w:rsidRPr="0021559F" w:rsidRDefault="00254EC1" w:rsidP="00101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54EC1" w:rsidRPr="0021559F" w:rsidRDefault="00254EC1" w:rsidP="00101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59F">
              <w:rPr>
                <w:rFonts w:ascii="Times New Roman" w:hAnsi="Times New Roman" w:cs="Times New Roman"/>
                <w:b/>
                <w:sz w:val="24"/>
                <w:szCs w:val="24"/>
              </w:rPr>
              <w:t>2/IV TB</w:t>
            </w:r>
          </w:p>
        </w:tc>
        <w:tc>
          <w:tcPr>
            <w:tcW w:w="2551" w:type="dxa"/>
            <w:vMerge w:val="restart"/>
            <w:vAlign w:val="center"/>
          </w:tcPr>
          <w:p w:rsidR="00254EC1" w:rsidRPr="006137F8" w:rsidRDefault="00254EC1" w:rsidP="00101F2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137F8">
              <w:rPr>
                <w:rFonts w:ascii="Times New Roman" w:hAnsi="Times New Roman" w:cs="Times New Roman"/>
                <w:b/>
                <w:sz w:val="24"/>
                <w:szCs w:val="24"/>
              </w:rPr>
              <w:t>320706-07353</w:t>
            </w:r>
          </w:p>
          <w:p w:rsidR="00254EC1" w:rsidRPr="006137F8" w:rsidRDefault="00254EC1" w:rsidP="00101F2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137F8">
              <w:rPr>
                <w:rFonts w:ascii="Times New Roman" w:hAnsi="Times New Roman" w:cs="Times New Roman"/>
                <w:b/>
                <w:sz w:val="24"/>
                <w:szCs w:val="24"/>
              </w:rPr>
              <w:t>Formuła egzaminu 2017</w:t>
            </w:r>
          </w:p>
        </w:tc>
      </w:tr>
      <w:tr w:rsidR="00254EC1" w:rsidRPr="0000585A" w:rsidTr="00101F27">
        <w:trPr>
          <w:trHeight w:val="999"/>
        </w:trPr>
        <w:tc>
          <w:tcPr>
            <w:tcW w:w="709" w:type="dxa"/>
            <w:vAlign w:val="center"/>
          </w:tcPr>
          <w:p w:rsidR="00254EC1" w:rsidRPr="0021559F" w:rsidRDefault="00254EC1" w:rsidP="00101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59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  <w:vAlign w:val="center"/>
          </w:tcPr>
          <w:p w:rsidR="00254EC1" w:rsidRPr="0021559F" w:rsidRDefault="00254EC1" w:rsidP="00101F2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1559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22402</w:t>
            </w:r>
          </w:p>
        </w:tc>
        <w:tc>
          <w:tcPr>
            <w:tcW w:w="3544" w:type="dxa"/>
            <w:vAlign w:val="center"/>
          </w:tcPr>
          <w:p w:rsidR="00254EC1" w:rsidRPr="0021559F" w:rsidRDefault="00254EC1" w:rsidP="00101F27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21559F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technik hotelarstwa</w:t>
            </w:r>
          </w:p>
        </w:tc>
        <w:tc>
          <w:tcPr>
            <w:tcW w:w="1701" w:type="dxa"/>
            <w:vAlign w:val="center"/>
          </w:tcPr>
          <w:p w:rsidR="00254EC1" w:rsidRPr="0021559F" w:rsidRDefault="00254EC1" w:rsidP="00101F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21559F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TG.12</w:t>
            </w:r>
          </w:p>
        </w:tc>
        <w:tc>
          <w:tcPr>
            <w:tcW w:w="1701" w:type="dxa"/>
            <w:vAlign w:val="center"/>
          </w:tcPr>
          <w:p w:rsidR="00254EC1" w:rsidRPr="0021559F" w:rsidRDefault="00254EC1" w:rsidP="00101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59F">
              <w:rPr>
                <w:rFonts w:ascii="Times New Roman" w:hAnsi="Times New Roman" w:cs="Times New Roman"/>
                <w:b/>
                <w:sz w:val="24"/>
                <w:szCs w:val="24"/>
              </w:rPr>
              <w:t>1/III TH</w:t>
            </w:r>
          </w:p>
          <w:p w:rsidR="00254EC1" w:rsidRPr="0021559F" w:rsidRDefault="00254EC1" w:rsidP="00101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59F">
              <w:rPr>
                <w:rFonts w:ascii="Times New Roman" w:hAnsi="Times New Roman" w:cs="Times New Roman"/>
                <w:b/>
                <w:sz w:val="24"/>
                <w:szCs w:val="24"/>
              </w:rPr>
              <w:t>1/IV TH</w:t>
            </w:r>
          </w:p>
        </w:tc>
        <w:tc>
          <w:tcPr>
            <w:tcW w:w="1843" w:type="dxa"/>
            <w:vAlign w:val="center"/>
          </w:tcPr>
          <w:p w:rsidR="00254EC1" w:rsidRPr="0021559F" w:rsidRDefault="00254EC1" w:rsidP="00101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54EC1" w:rsidRPr="0021559F" w:rsidRDefault="00254EC1" w:rsidP="00101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59F">
              <w:rPr>
                <w:rFonts w:ascii="Times New Roman" w:hAnsi="Times New Roman" w:cs="Times New Roman"/>
                <w:b/>
                <w:sz w:val="24"/>
                <w:szCs w:val="24"/>
              </w:rPr>
              <w:t>1/III TH</w:t>
            </w:r>
          </w:p>
          <w:p w:rsidR="00254EC1" w:rsidRPr="0021559F" w:rsidRDefault="00254EC1" w:rsidP="00101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59F">
              <w:rPr>
                <w:rFonts w:ascii="Times New Roman" w:hAnsi="Times New Roman" w:cs="Times New Roman"/>
                <w:b/>
                <w:sz w:val="24"/>
                <w:szCs w:val="24"/>
              </w:rPr>
              <w:t>1/IV TH</w:t>
            </w:r>
          </w:p>
        </w:tc>
        <w:tc>
          <w:tcPr>
            <w:tcW w:w="2551" w:type="dxa"/>
            <w:vMerge/>
            <w:vAlign w:val="center"/>
          </w:tcPr>
          <w:p w:rsidR="00254EC1" w:rsidRPr="00B920A4" w:rsidRDefault="00254EC1" w:rsidP="00254E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EC1" w:rsidRPr="00E11865" w:rsidTr="00101F27">
        <w:trPr>
          <w:trHeight w:val="567"/>
        </w:trPr>
        <w:tc>
          <w:tcPr>
            <w:tcW w:w="7230" w:type="dxa"/>
            <w:gridSpan w:val="4"/>
            <w:vAlign w:val="center"/>
          </w:tcPr>
          <w:p w:rsidR="00254EC1" w:rsidRPr="0021559F" w:rsidRDefault="00254EC1" w:rsidP="00101F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vertAlign w:val="subscript"/>
              </w:rPr>
            </w:pPr>
            <w:r w:rsidRPr="0021559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701" w:type="dxa"/>
            <w:vAlign w:val="center"/>
          </w:tcPr>
          <w:p w:rsidR="00254EC1" w:rsidRPr="0021559F" w:rsidRDefault="00254EC1" w:rsidP="00101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EC1" w:rsidRPr="0021559F" w:rsidRDefault="00254EC1" w:rsidP="00101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5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54EC1" w:rsidRPr="0021559F" w:rsidRDefault="00254EC1" w:rsidP="00101F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54EC1" w:rsidRPr="0021559F" w:rsidRDefault="00254EC1" w:rsidP="00101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54EC1" w:rsidRPr="0021559F" w:rsidRDefault="00254EC1" w:rsidP="00101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5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:rsidR="00254EC1" w:rsidRPr="00E11865" w:rsidRDefault="00254EC1" w:rsidP="0025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3BF" w:rsidRPr="00AF53F3" w:rsidRDefault="00E743BF" w:rsidP="00E743BF">
      <w:pPr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</w:pPr>
    </w:p>
    <w:tbl>
      <w:tblPr>
        <w:tblStyle w:val="Tabela-Siatka1"/>
        <w:tblW w:w="15010" w:type="dxa"/>
        <w:tblInd w:w="720" w:type="dxa"/>
        <w:tblLook w:val="04A0" w:firstRow="1" w:lastRow="0" w:firstColumn="1" w:lastColumn="0" w:noHBand="0" w:noVBand="1"/>
      </w:tblPr>
      <w:tblGrid>
        <w:gridCol w:w="629"/>
        <w:gridCol w:w="4206"/>
        <w:gridCol w:w="1953"/>
        <w:gridCol w:w="1632"/>
        <w:gridCol w:w="1061"/>
        <w:gridCol w:w="1843"/>
        <w:gridCol w:w="1418"/>
        <w:gridCol w:w="2268"/>
      </w:tblGrid>
      <w:tr w:rsidR="0052406E" w:rsidRPr="0088624E" w:rsidTr="0081408F">
        <w:tc>
          <w:tcPr>
            <w:tcW w:w="629" w:type="dxa"/>
            <w:vAlign w:val="center"/>
          </w:tcPr>
          <w:p w:rsidR="0052406E" w:rsidRPr="0081408F" w:rsidRDefault="0052406E" w:rsidP="00814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8F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14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  <w:vAlign w:val="center"/>
          </w:tcPr>
          <w:p w:rsidR="0052406E" w:rsidRPr="0081408F" w:rsidRDefault="0052406E" w:rsidP="008140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8F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953" w:type="dxa"/>
            <w:vAlign w:val="center"/>
          </w:tcPr>
          <w:p w:rsidR="0052406E" w:rsidRPr="0081408F" w:rsidRDefault="0052406E" w:rsidP="008140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8F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1632" w:type="dxa"/>
            <w:vAlign w:val="center"/>
          </w:tcPr>
          <w:p w:rsidR="0052406E" w:rsidRPr="0081408F" w:rsidRDefault="0052406E" w:rsidP="008140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8F">
              <w:rPr>
                <w:rFonts w:ascii="Times New Roman" w:hAnsi="Times New Roman" w:cs="Times New Roman"/>
                <w:b/>
                <w:sz w:val="24"/>
                <w:szCs w:val="24"/>
              </w:rPr>
              <w:t>Symbol kwalifikacji</w:t>
            </w:r>
          </w:p>
        </w:tc>
        <w:tc>
          <w:tcPr>
            <w:tcW w:w="1061" w:type="dxa"/>
            <w:vAlign w:val="center"/>
          </w:tcPr>
          <w:p w:rsidR="0052406E" w:rsidRPr="0081408F" w:rsidRDefault="0052406E" w:rsidP="008140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8F">
              <w:rPr>
                <w:rFonts w:ascii="Times New Roman" w:hAnsi="Times New Roman" w:cs="Times New Roman"/>
                <w:b/>
                <w:sz w:val="24"/>
                <w:szCs w:val="24"/>
              </w:rPr>
              <w:t>Model/ forma</w:t>
            </w:r>
          </w:p>
        </w:tc>
        <w:tc>
          <w:tcPr>
            <w:tcW w:w="1843" w:type="dxa"/>
            <w:vAlign w:val="center"/>
          </w:tcPr>
          <w:p w:rsidR="0052406E" w:rsidRPr="0081408F" w:rsidRDefault="0052406E" w:rsidP="008140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trwania egzaminu [min.]</w:t>
            </w:r>
          </w:p>
        </w:tc>
        <w:tc>
          <w:tcPr>
            <w:tcW w:w="1418" w:type="dxa"/>
            <w:vAlign w:val="center"/>
          </w:tcPr>
          <w:p w:rsidR="0052406E" w:rsidRPr="0081408F" w:rsidRDefault="0052406E" w:rsidP="0081408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zdających</w:t>
            </w:r>
          </w:p>
        </w:tc>
        <w:tc>
          <w:tcPr>
            <w:tcW w:w="2268" w:type="dxa"/>
            <w:vAlign w:val="center"/>
          </w:tcPr>
          <w:p w:rsidR="0052406E" w:rsidRPr="00627D2F" w:rsidRDefault="0052406E" w:rsidP="0081408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F">
              <w:rPr>
                <w:rFonts w:ascii="Times New Roman" w:hAnsi="Times New Roman" w:cs="Times New Roman"/>
                <w:b/>
              </w:rPr>
              <w:t xml:space="preserve">Data wydania świadectw potwierdzających kwalifikacje </w:t>
            </w:r>
            <w:r w:rsidR="0081408F">
              <w:rPr>
                <w:rFonts w:ascii="Times New Roman" w:hAnsi="Times New Roman" w:cs="Times New Roman"/>
                <w:b/>
              </w:rPr>
              <w:br/>
            </w:r>
            <w:r w:rsidRPr="00627D2F">
              <w:rPr>
                <w:rFonts w:ascii="Times New Roman" w:hAnsi="Times New Roman" w:cs="Times New Roman"/>
                <w:b/>
              </w:rPr>
              <w:t>w zawodzie</w:t>
            </w:r>
          </w:p>
        </w:tc>
      </w:tr>
      <w:tr w:rsidR="00254EC1" w:rsidRPr="0088624E" w:rsidTr="0081408F">
        <w:trPr>
          <w:trHeight w:val="567"/>
        </w:trPr>
        <w:tc>
          <w:tcPr>
            <w:tcW w:w="629" w:type="dxa"/>
            <w:vAlign w:val="center"/>
          </w:tcPr>
          <w:p w:rsidR="00254EC1" w:rsidRPr="0081408F" w:rsidRDefault="00254EC1" w:rsidP="00814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6" w:type="dxa"/>
            <w:vAlign w:val="center"/>
          </w:tcPr>
          <w:p w:rsidR="00254EC1" w:rsidRPr="00E27EA8" w:rsidRDefault="00254EC1" w:rsidP="008140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A8">
              <w:rPr>
                <w:rFonts w:ascii="Times New Roman" w:hAnsi="Times New Roman" w:cs="Times New Roman"/>
                <w:b/>
                <w:sz w:val="24"/>
                <w:szCs w:val="24"/>
              </w:rPr>
              <w:t>21.06.2021r.</w:t>
            </w:r>
          </w:p>
        </w:tc>
        <w:tc>
          <w:tcPr>
            <w:tcW w:w="1953" w:type="dxa"/>
            <w:vAlign w:val="center"/>
          </w:tcPr>
          <w:p w:rsidR="00254EC1" w:rsidRPr="00E27EA8" w:rsidRDefault="00254EC1" w:rsidP="008140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A8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32" w:type="dxa"/>
            <w:vAlign w:val="center"/>
          </w:tcPr>
          <w:p w:rsidR="00254EC1" w:rsidRPr="0081408F" w:rsidRDefault="00254EC1" w:rsidP="0081408F">
            <w:pPr>
              <w:contextualSpacing/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81408F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BD. 30</w:t>
            </w:r>
          </w:p>
        </w:tc>
        <w:tc>
          <w:tcPr>
            <w:tcW w:w="1061" w:type="dxa"/>
            <w:vAlign w:val="center"/>
          </w:tcPr>
          <w:p w:rsidR="00254EC1" w:rsidRPr="0081408F" w:rsidRDefault="00A6434F" w:rsidP="00814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43" w:type="dxa"/>
            <w:vAlign w:val="center"/>
          </w:tcPr>
          <w:p w:rsidR="00254EC1" w:rsidRPr="0081408F" w:rsidRDefault="00254EC1" w:rsidP="00814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8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254EC1" w:rsidRPr="0081408F" w:rsidRDefault="00A6434F" w:rsidP="008140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104784" w:rsidRDefault="00104784" w:rsidP="0081408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047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 sierpnia 2021r.</w:t>
            </w:r>
            <w:r w:rsidRPr="00104784">
              <w:rPr>
                <w:rFonts w:ascii="Times New Roman" w:hAnsi="Times New Roman" w:cs="Times New Roman"/>
              </w:rPr>
              <w:t xml:space="preserve"> Termin przekazania szkołom świadectw potwierdzających</w:t>
            </w:r>
          </w:p>
          <w:p w:rsidR="00254EC1" w:rsidRPr="0088624E" w:rsidRDefault="00104784" w:rsidP="0081408F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4784">
              <w:rPr>
                <w:rFonts w:ascii="Times New Roman" w:hAnsi="Times New Roman" w:cs="Times New Roman"/>
                <w:b/>
                <w:color w:val="FF0000"/>
              </w:rPr>
              <w:t>8 września 2021 r</w:t>
            </w:r>
            <w:r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</w:tr>
      <w:tr w:rsidR="0052406E" w:rsidRPr="0088624E" w:rsidTr="0081408F">
        <w:trPr>
          <w:trHeight w:val="567"/>
        </w:trPr>
        <w:tc>
          <w:tcPr>
            <w:tcW w:w="629" w:type="dxa"/>
            <w:vAlign w:val="center"/>
          </w:tcPr>
          <w:p w:rsidR="0052406E" w:rsidRPr="0081408F" w:rsidRDefault="0052406E" w:rsidP="00814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6" w:type="dxa"/>
            <w:vAlign w:val="center"/>
          </w:tcPr>
          <w:p w:rsidR="0052406E" w:rsidRPr="00E27EA8" w:rsidRDefault="00A6434F" w:rsidP="008140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A8">
              <w:rPr>
                <w:rFonts w:ascii="Times New Roman" w:hAnsi="Times New Roman" w:cs="Times New Roman"/>
                <w:b/>
                <w:sz w:val="24"/>
                <w:szCs w:val="24"/>
              </w:rPr>
              <w:t>21.06.2021r.</w:t>
            </w:r>
          </w:p>
        </w:tc>
        <w:tc>
          <w:tcPr>
            <w:tcW w:w="1953" w:type="dxa"/>
            <w:vAlign w:val="center"/>
          </w:tcPr>
          <w:p w:rsidR="0052406E" w:rsidRPr="00E27EA8" w:rsidRDefault="00254EC1" w:rsidP="008140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A8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32" w:type="dxa"/>
            <w:vAlign w:val="center"/>
          </w:tcPr>
          <w:p w:rsidR="0052406E" w:rsidRPr="0081408F" w:rsidRDefault="0052406E" w:rsidP="0081408F">
            <w:pPr>
              <w:contextualSpacing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81408F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T</w:t>
            </w:r>
            <w:r w:rsidR="00254EC1" w:rsidRPr="0081408F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G</w:t>
            </w:r>
            <w:r w:rsidRPr="0081408F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.12</w:t>
            </w:r>
          </w:p>
        </w:tc>
        <w:tc>
          <w:tcPr>
            <w:tcW w:w="1061" w:type="dxa"/>
            <w:vAlign w:val="center"/>
          </w:tcPr>
          <w:p w:rsidR="0052406E" w:rsidRPr="0081408F" w:rsidRDefault="0052406E" w:rsidP="00814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43" w:type="dxa"/>
            <w:vAlign w:val="center"/>
          </w:tcPr>
          <w:p w:rsidR="0052406E" w:rsidRPr="0081408F" w:rsidRDefault="0052406E" w:rsidP="00814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8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52406E" w:rsidRPr="0081408F" w:rsidRDefault="00A6434F" w:rsidP="008140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:rsidR="0052406E" w:rsidRDefault="0052406E" w:rsidP="0052406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406E" w:rsidRPr="0088624E" w:rsidTr="0081408F">
        <w:trPr>
          <w:trHeight w:val="567"/>
        </w:trPr>
        <w:tc>
          <w:tcPr>
            <w:tcW w:w="11324" w:type="dxa"/>
            <w:gridSpan w:val="6"/>
            <w:vAlign w:val="center"/>
          </w:tcPr>
          <w:p w:rsidR="0052406E" w:rsidRPr="0081408F" w:rsidRDefault="0052406E" w:rsidP="008140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8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  <w:vAlign w:val="center"/>
          </w:tcPr>
          <w:p w:rsidR="0052406E" w:rsidRPr="0081408F" w:rsidRDefault="00A6434F" w:rsidP="0081408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14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52406E" w:rsidRPr="0088624E" w:rsidRDefault="0052406E" w:rsidP="0052406E">
            <w:pPr>
              <w:contextualSpacing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AF53F3" w:rsidRDefault="00AF53F3" w:rsidP="00A6434F">
      <w:pPr>
        <w:jc w:val="both"/>
        <w:rPr>
          <w:rFonts w:ascii="Times New Roman" w:hAnsi="Times New Roman" w:cs="Times New Roman"/>
          <w:b/>
        </w:rPr>
      </w:pPr>
    </w:p>
    <w:p w:rsidR="00A6434F" w:rsidRDefault="00A6434F" w:rsidP="00A6434F">
      <w:pPr>
        <w:jc w:val="both"/>
        <w:rPr>
          <w:rFonts w:ascii="Times New Roman" w:hAnsi="Times New Roman" w:cs="Times New Roman"/>
        </w:rPr>
      </w:pPr>
      <w:r w:rsidRPr="00B10E87">
        <w:rPr>
          <w:rFonts w:ascii="Times New Roman" w:hAnsi="Times New Roman" w:cs="Times New Roman"/>
          <w:b/>
        </w:rPr>
        <w:t>d</w:t>
      </w:r>
      <w:r w:rsidRPr="00B10E87">
        <w:rPr>
          <w:rFonts w:ascii="Times New Roman" w:hAnsi="Times New Roman" w:cs="Times New Roman"/>
        </w:rPr>
        <w:t xml:space="preserve"> – gdy jedynym rezultatem końcowym jest dokumentacja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B10E87">
        <w:rPr>
          <w:rFonts w:ascii="Times New Roman" w:hAnsi="Times New Roman" w:cs="Times New Roman"/>
          <w:b/>
        </w:rPr>
        <w:t>dk</w:t>
      </w:r>
      <w:proofErr w:type="spellEnd"/>
      <w:r w:rsidRPr="00B10E87">
        <w:rPr>
          <w:rFonts w:ascii="Times New Roman" w:hAnsi="Times New Roman" w:cs="Times New Roman"/>
        </w:rPr>
        <w:t xml:space="preserve"> – gdy jedynym rezultatem końcowym jest dokumentacja uzyskana z wykorzystaniem komputera</w:t>
      </w:r>
      <w:r w:rsidR="00AF53F3">
        <w:rPr>
          <w:rFonts w:ascii="Times New Roman" w:hAnsi="Times New Roman" w:cs="Times New Roman"/>
        </w:rPr>
        <w:t xml:space="preserve">, </w:t>
      </w:r>
      <w:r w:rsidR="00AF53F3">
        <w:rPr>
          <w:rFonts w:ascii="Times New Roman" w:hAnsi="Times New Roman" w:cs="Times New Roman"/>
        </w:rPr>
        <w:br/>
      </w:r>
      <w:r w:rsidR="00AF53F3" w:rsidRPr="00AF53F3">
        <w:rPr>
          <w:rFonts w:ascii="Times New Roman" w:hAnsi="Times New Roman" w:cs="Times New Roman"/>
          <w:b/>
        </w:rPr>
        <w:t>w</w:t>
      </w:r>
      <w:r w:rsidRPr="00B10E87">
        <w:rPr>
          <w:rFonts w:ascii="Times New Roman" w:hAnsi="Times New Roman" w:cs="Times New Roman"/>
        </w:rPr>
        <w:t xml:space="preserve"> – gdy rezultatem końcowym jest wyrób lub usługa</w:t>
      </w:r>
      <w:bookmarkStart w:id="0" w:name="_GoBack"/>
      <w:bookmarkEnd w:id="0"/>
    </w:p>
    <w:sectPr w:rsidR="00A6434F" w:rsidSect="008653A1">
      <w:footerReference w:type="default" r:id="rId8"/>
      <w:pgSz w:w="16839" w:h="11907" w:orient="landscape" w:code="9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6A3" w:rsidRDefault="00B006A3" w:rsidP="008653A1">
      <w:pPr>
        <w:spacing w:after="0" w:line="240" w:lineRule="auto"/>
      </w:pPr>
      <w:r>
        <w:separator/>
      </w:r>
    </w:p>
  </w:endnote>
  <w:endnote w:type="continuationSeparator" w:id="0">
    <w:p w:rsidR="00B006A3" w:rsidRDefault="00B006A3" w:rsidP="0086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064087"/>
      <w:docPartObj>
        <w:docPartGallery w:val="Page Numbers (Bottom of Page)"/>
        <w:docPartUnique/>
      </w:docPartObj>
    </w:sdtPr>
    <w:sdtEndPr/>
    <w:sdtContent>
      <w:p w:rsidR="0052406E" w:rsidRDefault="0052406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CF3">
          <w:rPr>
            <w:noProof/>
          </w:rPr>
          <w:t>2</w:t>
        </w:r>
        <w:r>
          <w:fldChar w:fldCharType="end"/>
        </w:r>
      </w:p>
    </w:sdtContent>
  </w:sdt>
  <w:p w:rsidR="0052406E" w:rsidRDefault="00524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6A3" w:rsidRDefault="00B006A3" w:rsidP="008653A1">
      <w:pPr>
        <w:spacing w:after="0" w:line="240" w:lineRule="auto"/>
      </w:pPr>
      <w:r>
        <w:separator/>
      </w:r>
    </w:p>
  </w:footnote>
  <w:footnote w:type="continuationSeparator" w:id="0">
    <w:p w:rsidR="00B006A3" w:rsidRDefault="00B006A3" w:rsidP="00865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DDD"/>
    <w:multiLevelType w:val="hybridMultilevel"/>
    <w:tmpl w:val="2FCE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6C4F"/>
    <w:multiLevelType w:val="hybridMultilevel"/>
    <w:tmpl w:val="0C821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08FE"/>
    <w:multiLevelType w:val="hybridMultilevel"/>
    <w:tmpl w:val="DEA4F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0B68"/>
    <w:multiLevelType w:val="hybridMultilevel"/>
    <w:tmpl w:val="4992D310"/>
    <w:lvl w:ilvl="0" w:tplc="9BE8910E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C36181E"/>
    <w:multiLevelType w:val="hybridMultilevel"/>
    <w:tmpl w:val="5A0A8AEA"/>
    <w:lvl w:ilvl="0" w:tplc="A09AE492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0D57530"/>
    <w:multiLevelType w:val="hybridMultilevel"/>
    <w:tmpl w:val="AA02B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C1936"/>
    <w:multiLevelType w:val="hybridMultilevel"/>
    <w:tmpl w:val="E2DE0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029A2"/>
    <w:multiLevelType w:val="hybridMultilevel"/>
    <w:tmpl w:val="AC4C62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5A5548E"/>
    <w:multiLevelType w:val="hybridMultilevel"/>
    <w:tmpl w:val="EE5E12CC"/>
    <w:lvl w:ilvl="0" w:tplc="F5C88D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7D55139"/>
    <w:multiLevelType w:val="hybridMultilevel"/>
    <w:tmpl w:val="5BE85D1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96F48FD"/>
    <w:multiLevelType w:val="hybridMultilevel"/>
    <w:tmpl w:val="23B8A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412DA"/>
    <w:multiLevelType w:val="hybridMultilevel"/>
    <w:tmpl w:val="A05ECAA6"/>
    <w:lvl w:ilvl="0" w:tplc="6CBAA4D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C1C76ED"/>
    <w:multiLevelType w:val="hybridMultilevel"/>
    <w:tmpl w:val="A05ECAA6"/>
    <w:lvl w:ilvl="0" w:tplc="6CBAA4D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30B7312"/>
    <w:multiLevelType w:val="hybridMultilevel"/>
    <w:tmpl w:val="9E744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45649"/>
    <w:multiLevelType w:val="hybridMultilevel"/>
    <w:tmpl w:val="E5628E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4F6979"/>
    <w:multiLevelType w:val="hybridMultilevel"/>
    <w:tmpl w:val="C80C2E56"/>
    <w:lvl w:ilvl="0" w:tplc="29C6FD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5030300"/>
    <w:multiLevelType w:val="hybridMultilevel"/>
    <w:tmpl w:val="15967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7282CBA"/>
    <w:multiLevelType w:val="hybridMultilevel"/>
    <w:tmpl w:val="F36401D8"/>
    <w:lvl w:ilvl="0" w:tplc="E16A4F4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D1FFB"/>
    <w:multiLevelType w:val="hybridMultilevel"/>
    <w:tmpl w:val="D9DEA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7904"/>
    <w:multiLevelType w:val="hybridMultilevel"/>
    <w:tmpl w:val="5BE85D1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3C34609"/>
    <w:multiLevelType w:val="hybridMultilevel"/>
    <w:tmpl w:val="D81083E6"/>
    <w:lvl w:ilvl="0" w:tplc="4A96BC9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46D06B4B"/>
    <w:multiLevelType w:val="hybridMultilevel"/>
    <w:tmpl w:val="DEA4F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87D09"/>
    <w:multiLevelType w:val="hybridMultilevel"/>
    <w:tmpl w:val="36888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5719260F"/>
    <w:multiLevelType w:val="hybridMultilevel"/>
    <w:tmpl w:val="932A1CB0"/>
    <w:lvl w:ilvl="0" w:tplc="3D2628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7965B3C"/>
    <w:multiLevelType w:val="hybridMultilevel"/>
    <w:tmpl w:val="6BCAA618"/>
    <w:lvl w:ilvl="0" w:tplc="5A201406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E342F58"/>
    <w:multiLevelType w:val="hybridMultilevel"/>
    <w:tmpl w:val="A05ECAA6"/>
    <w:lvl w:ilvl="0" w:tplc="6CBAA4D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677C4F77"/>
    <w:multiLevelType w:val="hybridMultilevel"/>
    <w:tmpl w:val="5BE85D1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9151BD3"/>
    <w:multiLevelType w:val="hybridMultilevel"/>
    <w:tmpl w:val="91D06274"/>
    <w:lvl w:ilvl="0" w:tplc="AC525AB6"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F1012F8"/>
    <w:multiLevelType w:val="hybridMultilevel"/>
    <w:tmpl w:val="84C872F0"/>
    <w:lvl w:ilvl="0" w:tplc="1B82D0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F294854"/>
    <w:multiLevelType w:val="hybridMultilevel"/>
    <w:tmpl w:val="DEA4F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C7E4A"/>
    <w:multiLevelType w:val="hybridMultilevel"/>
    <w:tmpl w:val="F5CC2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B422B"/>
    <w:multiLevelType w:val="hybridMultilevel"/>
    <w:tmpl w:val="5EFA259A"/>
    <w:lvl w:ilvl="0" w:tplc="6CBAA4D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75DD7BA8"/>
    <w:multiLevelType w:val="hybridMultilevel"/>
    <w:tmpl w:val="74F08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0"/>
  </w:num>
  <w:num w:numId="5">
    <w:abstractNumId w:val="6"/>
  </w:num>
  <w:num w:numId="6">
    <w:abstractNumId w:val="14"/>
  </w:num>
  <w:num w:numId="7">
    <w:abstractNumId w:val="13"/>
  </w:num>
  <w:num w:numId="8">
    <w:abstractNumId w:val="32"/>
  </w:num>
  <w:num w:numId="9">
    <w:abstractNumId w:val="7"/>
  </w:num>
  <w:num w:numId="10">
    <w:abstractNumId w:val="16"/>
  </w:num>
  <w:num w:numId="11">
    <w:abstractNumId w:val="8"/>
  </w:num>
  <w:num w:numId="12">
    <w:abstractNumId w:val="20"/>
  </w:num>
  <w:num w:numId="13">
    <w:abstractNumId w:val="24"/>
  </w:num>
  <w:num w:numId="14">
    <w:abstractNumId w:val="27"/>
  </w:num>
  <w:num w:numId="15">
    <w:abstractNumId w:val="3"/>
  </w:num>
  <w:num w:numId="16">
    <w:abstractNumId w:val="23"/>
  </w:num>
  <w:num w:numId="17">
    <w:abstractNumId w:val="11"/>
  </w:num>
  <w:num w:numId="18">
    <w:abstractNumId w:val="25"/>
  </w:num>
  <w:num w:numId="19">
    <w:abstractNumId w:val="31"/>
  </w:num>
  <w:num w:numId="20">
    <w:abstractNumId w:val="12"/>
  </w:num>
  <w:num w:numId="21">
    <w:abstractNumId w:val="28"/>
  </w:num>
  <w:num w:numId="22">
    <w:abstractNumId w:val="17"/>
  </w:num>
  <w:num w:numId="23">
    <w:abstractNumId w:val="4"/>
  </w:num>
  <w:num w:numId="24">
    <w:abstractNumId w:val="10"/>
  </w:num>
  <w:num w:numId="25">
    <w:abstractNumId w:val="18"/>
  </w:num>
  <w:num w:numId="26">
    <w:abstractNumId w:val="15"/>
  </w:num>
  <w:num w:numId="27">
    <w:abstractNumId w:val="22"/>
  </w:num>
  <w:num w:numId="28">
    <w:abstractNumId w:val="0"/>
  </w:num>
  <w:num w:numId="29">
    <w:abstractNumId w:val="21"/>
  </w:num>
  <w:num w:numId="30">
    <w:abstractNumId w:val="26"/>
  </w:num>
  <w:num w:numId="31">
    <w:abstractNumId w:val="19"/>
  </w:num>
  <w:num w:numId="32">
    <w:abstractNumId w:val="2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95"/>
    <w:rsid w:val="00000AFF"/>
    <w:rsid w:val="0000585A"/>
    <w:rsid w:val="00010D4F"/>
    <w:rsid w:val="00013F3E"/>
    <w:rsid w:val="00014B2E"/>
    <w:rsid w:val="00021A11"/>
    <w:rsid w:val="00032CCD"/>
    <w:rsid w:val="00042FC5"/>
    <w:rsid w:val="0004469C"/>
    <w:rsid w:val="00046168"/>
    <w:rsid w:val="00047B4D"/>
    <w:rsid w:val="00047CE5"/>
    <w:rsid w:val="0005319F"/>
    <w:rsid w:val="000532A8"/>
    <w:rsid w:val="00057E61"/>
    <w:rsid w:val="00061176"/>
    <w:rsid w:val="0007556B"/>
    <w:rsid w:val="000802F0"/>
    <w:rsid w:val="00081192"/>
    <w:rsid w:val="00082ADB"/>
    <w:rsid w:val="00084D54"/>
    <w:rsid w:val="00092061"/>
    <w:rsid w:val="000A61B1"/>
    <w:rsid w:val="000A632E"/>
    <w:rsid w:val="000B21A3"/>
    <w:rsid w:val="000B280E"/>
    <w:rsid w:val="000B4199"/>
    <w:rsid w:val="000B43B0"/>
    <w:rsid w:val="000B6A3E"/>
    <w:rsid w:val="000C04F0"/>
    <w:rsid w:val="000C2CA8"/>
    <w:rsid w:val="000C512C"/>
    <w:rsid w:val="000D74A5"/>
    <w:rsid w:val="000E3465"/>
    <w:rsid w:val="000E484B"/>
    <w:rsid w:val="000E72DB"/>
    <w:rsid w:val="00101F27"/>
    <w:rsid w:val="00102BE8"/>
    <w:rsid w:val="00104784"/>
    <w:rsid w:val="00113468"/>
    <w:rsid w:val="00116017"/>
    <w:rsid w:val="0012043E"/>
    <w:rsid w:val="00120F16"/>
    <w:rsid w:val="00125437"/>
    <w:rsid w:val="00125FBB"/>
    <w:rsid w:val="00126A88"/>
    <w:rsid w:val="001302F6"/>
    <w:rsid w:val="0013067A"/>
    <w:rsid w:val="00132A5F"/>
    <w:rsid w:val="00155A1C"/>
    <w:rsid w:val="00155D0B"/>
    <w:rsid w:val="00160710"/>
    <w:rsid w:val="00161AA8"/>
    <w:rsid w:val="001621E8"/>
    <w:rsid w:val="00163890"/>
    <w:rsid w:val="00166050"/>
    <w:rsid w:val="00170BCE"/>
    <w:rsid w:val="00170CB5"/>
    <w:rsid w:val="0017393E"/>
    <w:rsid w:val="0017402A"/>
    <w:rsid w:val="00193C83"/>
    <w:rsid w:val="001A3809"/>
    <w:rsid w:val="001C21DA"/>
    <w:rsid w:val="001C2AEE"/>
    <w:rsid w:val="001C5F83"/>
    <w:rsid w:val="001D599A"/>
    <w:rsid w:val="001E5913"/>
    <w:rsid w:val="001F0209"/>
    <w:rsid w:val="001F09B3"/>
    <w:rsid w:val="001F3BF0"/>
    <w:rsid w:val="001F7613"/>
    <w:rsid w:val="00205A33"/>
    <w:rsid w:val="0021559F"/>
    <w:rsid w:val="002179AB"/>
    <w:rsid w:val="00221375"/>
    <w:rsid w:val="00225957"/>
    <w:rsid w:val="002260A3"/>
    <w:rsid w:val="00227587"/>
    <w:rsid w:val="0023617C"/>
    <w:rsid w:val="00237B98"/>
    <w:rsid w:val="002419D5"/>
    <w:rsid w:val="002425F9"/>
    <w:rsid w:val="00243CC8"/>
    <w:rsid w:val="002477F3"/>
    <w:rsid w:val="00254EC1"/>
    <w:rsid w:val="002570A4"/>
    <w:rsid w:val="00257A6B"/>
    <w:rsid w:val="0027569D"/>
    <w:rsid w:val="00280585"/>
    <w:rsid w:val="00296099"/>
    <w:rsid w:val="0029698C"/>
    <w:rsid w:val="002A1848"/>
    <w:rsid w:val="002A2BA3"/>
    <w:rsid w:val="002A61D9"/>
    <w:rsid w:val="002A65EF"/>
    <w:rsid w:val="002B1D00"/>
    <w:rsid w:val="002B2EB4"/>
    <w:rsid w:val="002C20A5"/>
    <w:rsid w:val="002D20FA"/>
    <w:rsid w:val="002D48ED"/>
    <w:rsid w:val="002D66B6"/>
    <w:rsid w:val="002D75D4"/>
    <w:rsid w:val="002E3A05"/>
    <w:rsid w:val="002E75DF"/>
    <w:rsid w:val="002F4B82"/>
    <w:rsid w:val="003028BF"/>
    <w:rsid w:val="00315E21"/>
    <w:rsid w:val="003235E5"/>
    <w:rsid w:val="00332903"/>
    <w:rsid w:val="00332DE3"/>
    <w:rsid w:val="003409BC"/>
    <w:rsid w:val="003432F9"/>
    <w:rsid w:val="00346114"/>
    <w:rsid w:val="00353231"/>
    <w:rsid w:val="00372720"/>
    <w:rsid w:val="00381126"/>
    <w:rsid w:val="00381639"/>
    <w:rsid w:val="00394C6F"/>
    <w:rsid w:val="0039596F"/>
    <w:rsid w:val="003A10CB"/>
    <w:rsid w:val="003A35CF"/>
    <w:rsid w:val="003A48F3"/>
    <w:rsid w:val="003B61FD"/>
    <w:rsid w:val="003C0638"/>
    <w:rsid w:val="003C25DF"/>
    <w:rsid w:val="003C2A22"/>
    <w:rsid w:val="003D0471"/>
    <w:rsid w:val="003D4441"/>
    <w:rsid w:val="003D4D49"/>
    <w:rsid w:val="003D52B1"/>
    <w:rsid w:val="003D6422"/>
    <w:rsid w:val="003F1426"/>
    <w:rsid w:val="00405267"/>
    <w:rsid w:val="0040714F"/>
    <w:rsid w:val="004100D0"/>
    <w:rsid w:val="00412D89"/>
    <w:rsid w:val="004130F4"/>
    <w:rsid w:val="00434493"/>
    <w:rsid w:val="004361DA"/>
    <w:rsid w:val="004364DF"/>
    <w:rsid w:val="004441D1"/>
    <w:rsid w:val="00444AB2"/>
    <w:rsid w:val="00450D60"/>
    <w:rsid w:val="00461985"/>
    <w:rsid w:val="00482215"/>
    <w:rsid w:val="00491DEE"/>
    <w:rsid w:val="00495832"/>
    <w:rsid w:val="004966E9"/>
    <w:rsid w:val="00496749"/>
    <w:rsid w:val="004A1FB3"/>
    <w:rsid w:val="004A3C62"/>
    <w:rsid w:val="004A4BE7"/>
    <w:rsid w:val="004A5FCE"/>
    <w:rsid w:val="004B41AA"/>
    <w:rsid w:val="004B57CB"/>
    <w:rsid w:val="004C0A3D"/>
    <w:rsid w:val="004C3CF3"/>
    <w:rsid w:val="004C4889"/>
    <w:rsid w:val="004D00CB"/>
    <w:rsid w:val="004E1154"/>
    <w:rsid w:val="004F2C97"/>
    <w:rsid w:val="004F4AEB"/>
    <w:rsid w:val="00511B90"/>
    <w:rsid w:val="0051221E"/>
    <w:rsid w:val="00517295"/>
    <w:rsid w:val="0052406E"/>
    <w:rsid w:val="0052495F"/>
    <w:rsid w:val="005312F9"/>
    <w:rsid w:val="00535DE8"/>
    <w:rsid w:val="005458D6"/>
    <w:rsid w:val="00550058"/>
    <w:rsid w:val="00553215"/>
    <w:rsid w:val="00553901"/>
    <w:rsid w:val="005550D3"/>
    <w:rsid w:val="005629F7"/>
    <w:rsid w:val="00563C45"/>
    <w:rsid w:val="00564986"/>
    <w:rsid w:val="00574906"/>
    <w:rsid w:val="00581F5A"/>
    <w:rsid w:val="005829FD"/>
    <w:rsid w:val="0059088D"/>
    <w:rsid w:val="00590E6C"/>
    <w:rsid w:val="005A39AD"/>
    <w:rsid w:val="005A3C87"/>
    <w:rsid w:val="005A6F5D"/>
    <w:rsid w:val="005B3CD9"/>
    <w:rsid w:val="005C0695"/>
    <w:rsid w:val="005C32D9"/>
    <w:rsid w:val="005C7BA4"/>
    <w:rsid w:val="005D23C5"/>
    <w:rsid w:val="005E6374"/>
    <w:rsid w:val="00602050"/>
    <w:rsid w:val="006076AE"/>
    <w:rsid w:val="00611B41"/>
    <w:rsid w:val="006137F8"/>
    <w:rsid w:val="00617D35"/>
    <w:rsid w:val="0062002E"/>
    <w:rsid w:val="0062154B"/>
    <w:rsid w:val="006221A8"/>
    <w:rsid w:val="0062555C"/>
    <w:rsid w:val="0062665E"/>
    <w:rsid w:val="00627D2F"/>
    <w:rsid w:val="00661A6A"/>
    <w:rsid w:val="0066418B"/>
    <w:rsid w:val="00667015"/>
    <w:rsid w:val="00673064"/>
    <w:rsid w:val="00673259"/>
    <w:rsid w:val="00683522"/>
    <w:rsid w:val="0068727C"/>
    <w:rsid w:val="0068767D"/>
    <w:rsid w:val="006A1B1C"/>
    <w:rsid w:val="006A5999"/>
    <w:rsid w:val="006B7111"/>
    <w:rsid w:val="006D612C"/>
    <w:rsid w:val="006F1217"/>
    <w:rsid w:val="006F14FC"/>
    <w:rsid w:val="006F4611"/>
    <w:rsid w:val="006F6819"/>
    <w:rsid w:val="0070513F"/>
    <w:rsid w:val="00717A31"/>
    <w:rsid w:val="00731C68"/>
    <w:rsid w:val="007341BE"/>
    <w:rsid w:val="007374F7"/>
    <w:rsid w:val="00737B53"/>
    <w:rsid w:val="00743BD2"/>
    <w:rsid w:val="00745525"/>
    <w:rsid w:val="0074601E"/>
    <w:rsid w:val="00746327"/>
    <w:rsid w:val="0075291B"/>
    <w:rsid w:val="00754805"/>
    <w:rsid w:val="00756978"/>
    <w:rsid w:val="00770B72"/>
    <w:rsid w:val="00775243"/>
    <w:rsid w:val="007B3906"/>
    <w:rsid w:val="007B49EF"/>
    <w:rsid w:val="007D0122"/>
    <w:rsid w:val="007D16E0"/>
    <w:rsid w:val="007D1941"/>
    <w:rsid w:val="007F031D"/>
    <w:rsid w:val="00801FEB"/>
    <w:rsid w:val="008020E2"/>
    <w:rsid w:val="00803223"/>
    <w:rsid w:val="008056F7"/>
    <w:rsid w:val="0081300C"/>
    <w:rsid w:val="008139C2"/>
    <w:rsid w:val="0081408F"/>
    <w:rsid w:val="00816894"/>
    <w:rsid w:val="00816FCD"/>
    <w:rsid w:val="008236CB"/>
    <w:rsid w:val="00825253"/>
    <w:rsid w:val="008258C5"/>
    <w:rsid w:val="0083139C"/>
    <w:rsid w:val="0083217B"/>
    <w:rsid w:val="008463BE"/>
    <w:rsid w:val="00846B0F"/>
    <w:rsid w:val="00846D98"/>
    <w:rsid w:val="00847B86"/>
    <w:rsid w:val="008514EE"/>
    <w:rsid w:val="00851964"/>
    <w:rsid w:val="00857E59"/>
    <w:rsid w:val="00863EBE"/>
    <w:rsid w:val="008653A1"/>
    <w:rsid w:val="00866BC7"/>
    <w:rsid w:val="00871022"/>
    <w:rsid w:val="00873089"/>
    <w:rsid w:val="0088064E"/>
    <w:rsid w:val="00885D49"/>
    <w:rsid w:val="0088624E"/>
    <w:rsid w:val="0088687F"/>
    <w:rsid w:val="00887BC3"/>
    <w:rsid w:val="008920F9"/>
    <w:rsid w:val="008939F7"/>
    <w:rsid w:val="00895341"/>
    <w:rsid w:val="00895898"/>
    <w:rsid w:val="008A2F14"/>
    <w:rsid w:val="008B3DC8"/>
    <w:rsid w:val="008B4D4E"/>
    <w:rsid w:val="008B72E3"/>
    <w:rsid w:val="008B7CF8"/>
    <w:rsid w:val="008C2641"/>
    <w:rsid w:val="008C35E8"/>
    <w:rsid w:val="008C394B"/>
    <w:rsid w:val="008C4A3D"/>
    <w:rsid w:val="008C5AA7"/>
    <w:rsid w:val="008D1455"/>
    <w:rsid w:val="008D2628"/>
    <w:rsid w:val="008D5196"/>
    <w:rsid w:val="008F4F6E"/>
    <w:rsid w:val="008F72B0"/>
    <w:rsid w:val="00906736"/>
    <w:rsid w:val="0091377B"/>
    <w:rsid w:val="009148B3"/>
    <w:rsid w:val="00920BF5"/>
    <w:rsid w:val="00921222"/>
    <w:rsid w:val="00922C28"/>
    <w:rsid w:val="00926D4B"/>
    <w:rsid w:val="00935562"/>
    <w:rsid w:val="009412C9"/>
    <w:rsid w:val="009441F8"/>
    <w:rsid w:val="009501FF"/>
    <w:rsid w:val="00951739"/>
    <w:rsid w:val="00954ABB"/>
    <w:rsid w:val="00954E0A"/>
    <w:rsid w:val="0097604D"/>
    <w:rsid w:val="00986C40"/>
    <w:rsid w:val="00986F15"/>
    <w:rsid w:val="009901DC"/>
    <w:rsid w:val="00994073"/>
    <w:rsid w:val="009940A0"/>
    <w:rsid w:val="009A55D2"/>
    <w:rsid w:val="009B06D9"/>
    <w:rsid w:val="009C2227"/>
    <w:rsid w:val="009C4061"/>
    <w:rsid w:val="009C4F47"/>
    <w:rsid w:val="009D4BA4"/>
    <w:rsid w:val="009F5028"/>
    <w:rsid w:val="009F5D72"/>
    <w:rsid w:val="00A11E3C"/>
    <w:rsid w:val="00A12BAD"/>
    <w:rsid w:val="00A162D8"/>
    <w:rsid w:val="00A2047C"/>
    <w:rsid w:val="00A23720"/>
    <w:rsid w:val="00A2433D"/>
    <w:rsid w:val="00A33E72"/>
    <w:rsid w:val="00A35224"/>
    <w:rsid w:val="00A356D7"/>
    <w:rsid w:val="00A42067"/>
    <w:rsid w:val="00A56EEB"/>
    <w:rsid w:val="00A63582"/>
    <w:rsid w:val="00A63D5E"/>
    <w:rsid w:val="00A6434F"/>
    <w:rsid w:val="00A6760C"/>
    <w:rsid w:val="00A82890"/>
    <w:rsid w:val="00A93A72"/>
    <w:rsid w:val="00A94163"/>
    <w:rsid w:val="00A95A61"/>
    <w:rsid w:val="00AA5CB9"/>
    <w:rsid w:val="00AB36B2"/>
    <w:rsid w:val="00AB3ADD"/>
    <w:rsid w:val="00AC06D8"/>
    <w:rsid w:val="00AC60EA"/>
    <w:rsid w:val="00AD051E"/>
    <w:rsid w:val="00AD07FF"/>
    <w:rsid w:val="00AD2E93"/>
    <w:rsid w:val="00AD4916"/>
    <w:rsid w:val="00AE0C7B"/>
    <w:rsid w:val="00AE0E29"/>
    <w:rsid w:val="00AE7359"/>
    <w:rsid w:val="00AF21A6"/>
    <w:rsid w:val="00AF2B1D"/>
    <w:rsid w:val="00AF3504"/>
    <w:rsid w:val="00AF53F3"/>
    <w:rsid w:val="00AF7F21"/>
    <w:rsid w:val="00B006A3"/>
    <w:rsid w:val="00B05364"/>
    <w:rsid w:val="00B10835"/>
    <w:rsid w:val="00B10E87"/>
    <w:rsid w:val="00B120F2"/>
    <w:rsid w:val="00B12391"/>
    <w:rsid w:val="00B353E0"/>
    <w:rsid w:val="00B4402C"/>
    <w:rsid w:val="00B4411F"/>
    <w:rsid w:val="00B51091"/>
    <w:rsid w:val="00B554AA"/>
    <w:rsid w:val="00B602B4"/>
    <w:rsid w:val="00B722EA"/>
    <w:rsid w:val="00B920A4"/>
    <w:rsid w:val="00B94648"/>
    <w:rsid w:val="00B96133"/>
    <w:rsid w:val="00B97D5F"/>
    <w:rsid w:val="00BA16C7"/>
    <w:rsid w:val="00BA210C"/>
    <w:rsid w:val="00BD511E"/>
    <w:rsid w:val="00BD6C54"/>
    <w:rsid w:val="00BD7126"/>
    <w:rsid w:val="00BE26A1"/>
    <w:rsid w:val="00BE7D1A"/>
    <w:rsid w:val="00C121D4"/>
    <w:rsid w:val="00C144FB"/>
    <w:rsid w:val="00C21826"/>
    <w:rsid w:val="00C222CE"/>
    <w:rsid w:val="00C22F69"/>
    <w:rsid w:val="00C26919"/>
    <w:rsid w:val="00C320DF"/>
    <w:rsid w:val="00C34056"/>
    <w:rsid w:val="00C34AEF"/>
    <w:rsid w:val="00C40C11"/>
    <w:rsid w:val="00C52084"/>
    <w:rsid w:val="00C52953"/>
    <w:rsid w:val="00C55017"/>
    <w:rsid w:val="00C60B8B"/>
    <w:rsid w:val="00C631E6"/>
    <w:rsid w:val="00C7758A"/>
    <w:rsid w:val="00C82E1F"/>
    <w:rsid w:val="00C82F57"/>
    <w:rsid w:val="00C87F4B"/>
    <w:rsid w:val="00C90750"/>
    <w:rsid w:val="00C95D00"/>
    <w:rsid w:val="00CA4063"/>
    <w:rsid w:val="00CB6CC1"/>
    <w:rsid w:val="00CC7C3F"/>
    <w:rsid w:val="00CD0E20"/>
    <w:rsid w:val="00CD3A7D"/>
    <w:rsid w:val="00CD50A0"/>
    <w:rsid w:val="00CE5A31"/>
    <w:rsid w:val="00CF2BA4"/>
    <w:rsid w:val="00CF2DAC"/>
    <w:rsid w:val="00D04FEC"/>
    <w:rsid w:val="00D101F0"/>
    <w:rsid w:val="00D132E5"/>
    <w:rsid w:val="00D20862"/>
    <w:rsid w:val="00D21AEA"/>
    <w:rsid w:val="00D22406"/>
    <w:rsid w:val="00D23A5F"/>
    <w:rsid w:val="00D3405C"/>
    <w:rsid w:val="00D35A8D"/>
    <w:rsid w:val="00D43138"/>
    <w:rsid w:val="00D519FA"/>
    <w:rsid w:val="00D65E0B"/>
    <w:rsid w:val="00D750C3"/>
    <w:rsid w:val="00D95A49"/>
    <w:rsid w:val="00DA37DB"/>
    <w:rsid w:val="00DA5D5E"/>
    <w:rsid w:val="00DB1977"/>
    <w:rsid w:val="00DC12CB"/>
    <w:rsid w:val="00DD03BE"/>
    <w:rsid w:val="00DE1D90"/>
    <w:rsid w:val="00DE563D"/>
    <w:rsid w:val="00DE57B3"/>
    <w:rsid w:val="00DF460C"/>
    <w:rsid w:val="00E04B9C"/>
    <w:rsid w:val="00E07D6D"/>
    <w:rsid w:val="00E11865"/>
    <w:rsid w:val="00E15236"/>
    <w:rsid w:val="00E21656"/>
    <w:rsid w:val="00E27EA8"/>
    <w:rsid w:val="00E40A37"/>
    <w:rsid w:val="00E42EBE"/>
    <w:rsid w:val="00E50D16"/>
    <w:rsid w:val="00E51E63"/>
    <w:rsid w:val="00E552AE"/>
    <w:rsid w:val="00E576AA"/>
    <w:rsid w:val="00E64522"/>
    <w:rsid w:val="00E66358"/>
    <w:rsid w:val="00E72AE4"/>
    <w:rsid w:val="00E743BF"/>
    <w:rsid w:val="00E77F6D"/>
    <w:rsid w:val="00E824F4"/>
    <w:rsid w:val="00E84A43"/>
    <w:rsid w:val="00E90084"/>
    <w:rsid w:val="00E95BD7"/>
    <w:rsid w:val="00E972C8"/>
    <w:rsid w:val="00EA2A1A"/>
    <w:rsid w:val="00EA3C26"/>
    <w:rsid w:val="00EB27E5"/>
    <w:rsid w:val="00EB5E2D"/>
    <w:rsid w:val="00EC093D"/>
    <w:rsid w:val="00EC375E"/>
    <w:rsid w:val="00EC3A64"/>
    <w:rsid w:val="00ED052A"/>
    <w:rsid w:val="00ED0B3D"/>
    <w:rsid w:val="00ED5244"/>
    <w:rsid w:val="00ED542B"/>
    <w:rsid w:val="00EE1869"/>
    <w:rsid w:val="00EE5DE2"/>
    <w:rsid w:val="00EF1534"/>
    <w:rsid w:val="00EF25BD"/>
    <w:rsid w:val="00EF5A21"/>
    <w:rsid w:val="00EF6C9A"/>
    <w:rsid w:val="00EF74B6"/>
    <w:rsid w:val="00F1159E"/>
    <w:rsid w:val="00F16701"/>
    <w:rsid w:val="00F306D2"/>
    <w:rsid w:val="00F31894"/>
    <w:rsid w:val="00F365D0"/>
    <w:rsid w:val="00F428CC"/>
    <w:rsid w:val="00F44A53"/>
    <w:rsid w:val="00F503B0"/>
    <w:rsid w:val="00F5596E"/>
    <w:rsid w:val="00F65043"/>
    <w:rsid w:val="00F71A6A"/>
    <w:rsid w:val="00F76E75"/>
    <w:rsid w:val="00F872B9"/>
    <w:rsid w:val="00F97475"/>
    <w:rsid w:val="00FA022C"/>
    <w:rsid w:val="00FA086E"/>
    <w:rsid w:val="00FA32E1"/>
    <w:rsid w:val="00FA4C44"/>
    <w:rsid w:val="00FA68B4"/>
    <w:rsid w:val="00FC2ED1"/>
    <w:rsid w:val="00FC5E05"/>
    <w:rsid w:val="00FC6C4B"/>
    <w:rsid w:val="00FC762D"/>
    <w:rsid w:val="00FD33DA"/>
    <w:rsid w:val="00FD3793"/>
    <w:rsid w:val="00FD38A0"/>
    <w:rsid w:val="00FD3E19"/>
    <w:rsid w:val="00FD534A"/>
    <w:rsid w:val="00FE0C63"/>
    <w:rsid w:val="00FF62CA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95E8F6-7673-4F27-AB95-572993EC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437"/>
  </w:style>
  <w:style w:type="paragraph" w:styleId="Nagwek1">
    <w:name w:val="heading 1"/>
    <w:basedOn w:val="Normalny"/>
    <w:next w:val="Normalny"/>
    <w:link w:val="Nagwek1Znak"/>
    <w:qFormat/>
    <w:rsid w:val="002275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6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11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4F6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27587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27587"/>
    <w:pPr>
      <w:spacing w:after="0" w:line="240" w:lineRule="auto"/>
    </w:pPr>
    <w:rPr>
      <w:rFonts w:ascii="Times New Roman" w:eastAsia="Times New Roman" w:hAnsi="Times New Roman" w:cs="Times New Roman"/>
      <w:sz w:val="5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27587"/>
    <w:rPr>
      <w:rFonts w:ascii="Times New Roman" w:eastAsia="Times New Roman" w:hAnsi="Times New Roman" w:cs="Times New Roman"/>
      <w:sz w:val="52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3A1"/>
  </w:style>
  <w:style w:type="paragraph" w:styleId="Stopka">
    <w:name w:val="footer"/>
    <w:basedOn w:val="Normalny"/>
    <w:link w:val="StopkaZnak"/>
    <w:uiPriority w:val="99"/>
    <w:unhideWhenUsed/>
    <w:rsid w:val="0086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3A1"/>
  </w:style>
  <w:style w:type="table" w:customStyle="1" w:styleId="Tabela-Siatka1">
    <w:name w:val="Tabela - Siatka1"/>
    <w:basedOn w:val="Standardowy"/>
    <w:next w:val="Tabela-Siatka"/>
    <w:uiPriority w:val="39"/>
    <w:rsid w:val="0088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B2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1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1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1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7EE1-B7ED-4B3D-A760-B9664847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</dc:creator>
  <cp:keywords/>
  <dc:description/>
  <cp:lastModifiedBy>Sekretariat</cp:lastModifiedBy>
  <cp:revision>26</cp:revision>
  <cp:lastPrinted>2021-04-19T08:06:00Z</cp:lastPrinted>
  <dcterms:created xsi:type="dcterms:W3CDTF">2021-04-19T10:01:00Z</dcterms:created>
  <dcterms:modified xsi:type="dcterms:W3CDTF">2021-04-19T12:25:00Z</dcterms:modified>
</cp:coreProperties>
</file>